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84" w:hanging="0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fill="FFFFFF" w:val="clear"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clear" w:pos="708"/>
          <w:tab w:val="left" w:pos="6168" w:leader="none"/>
          <w:tab w:val="right" w:pos="7917" w:leader="none"/>
        </w:tabs>
        <w:spacing w:lineRule="auto" w:line="240" w:before="0" w:after="0"/>
        <w:ind w:right="89" w:hanging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Лечебный факультет</w:t>
      </w:r>
    </w:p>
    <w:p>
      <w:pPr>
        <w:pStyle w:val="Normal"/>
        <w:tabs>
          <w:tab w:val="clear" w:pos="708"/>
          <w:tab w:val="left" w:pos="6168" w:leader="none"/>
          <w:tab w:val="right" w:pos="7917" w:leader="none"/>
        </w:tabs>
        <w:spacing w:lineRule="auto" w:line="240" w:before="0" w:after="0"/>
        <w:ind w:right="89" w:hanging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a3"/>
        <w:tblpPr w:bottomFromText="0" w:horzAnchor="margin" w:leftFromText="180" w:rightFromText="180" w:tblpX="0" w:tblpXSpec="center" w:tblpY="48" w:topFromText="0" w:vertAnchor="text"/>
        <w:tblW w:w="110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5396"/>
        <w:gridCol w:w="1615"/>
      </w:tblGrid>
      <w:tr>
        <w:trPr/>
        <w:tc>
          <w:tcPr>
            <w:tcW w:w="391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№</w:t>
            </w:r>
          </w:p>
        </w:tc>
        <w:tc>
          <w:tcPr>
            <w:tcW w:w="5396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ru-RU" w:bidi="ar-SA"/>
              </w:rPr>
              <w:t>ФИО</w:t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ru-RU" w:bidi="ar-SA"/>
              </w:rPr>
              <w:t>Группа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Агаева Светлана Абдулжалил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6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Адушинова Александра Игор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1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Айшханова Полина Федор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6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Акимов Артём Александр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Алиева Шахризат Надир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Алюков Кирилл Александр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Андрееву Никите Константиновичу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Антонова Мария Игор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60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Афанасьева Дарья Олег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Ахтарова Ксения Нафис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0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Аюшеева Полина Зоригто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08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абыкина Светлана Евгень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адмажапов Жаргал Баяр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7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алдаков Бэликто Эрдыние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алданова Тунгалаг Никити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8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альчинова Долгор Баир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арабашова Екатерина Евгень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6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арданов Мунко Олег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9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атоева Цындыма Анатоль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8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атожаргалов Сундэб Батомункуе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атракова Виктория Виктор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0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ерезин Геннадий Александр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огомолов Станислав Роман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6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удаева Найдалма Валерь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0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уторина Валерия Алексе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учневич Юлия Алексе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Ваганов Геннадий Алексее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Власова Анастасия Никола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Власова Дарья Никола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Волков Сергей Алексее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607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Волокитина Ирина Серге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0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Воропаева Дарья Станислав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5</w:t>
            </w:r>
          </w:p>
        </w:tc>
      </w:tr>
      <w:tr>
        <w:trPr>
          <w:trHeight w:val="609" w:hRule="atLeast"/>
        </w:trPr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Газимагомедова Зайнаб Нариман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Галсанова Сэлмэг Нима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6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Гаманистова Алина Владимир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608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Гармаева Цырен-Дулма Валерь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09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Гармаева Цырма Зорикту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Гармаева Цырма Серге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0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Гатапов Владимир Цырен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0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Гасымова Зинят Халиг Кызы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Гафоров Шукрулло Аюбджон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1</w:t>
            </w:r>
          </w:p>
        </w:tc>
      </w:tr>
      <w:tr>
        <w:trPr>
          <w:trHeight w:val="562" w:hRule="atLeast"/>
        </w:trPr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Геласимова Дарья Серге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7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Голобокова Ирина Михайл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Гонгорова Жанна Юрь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9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Гончарова Ирина Серге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Горбачева Юлия Максим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Горяева Эржэна Баир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60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Губина Александра Алексе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Давлатов Зубайдулло Исматуллое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Дамбаев Аюр Бато-Нимае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6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Дашиева Баирма Баяр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0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Дегтярёв Алексей Владимир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Дондокова Алена Жаргал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Дондокова Фаина Леонид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6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Дондубон Соелма Валерь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Доржиева Цырен-Дыжит Бальжир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Драгомирецкая Ксения Павл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8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Дулмажапов Доржи Солбон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6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Дымчикова Валентина Баир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6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Дюрягина Анастасия Олег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Ермилова Евгения Никола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Ерыгина Екатерина Александр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6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Жалмаева Раджана Аюр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8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Жамбалова Сарюна Эдуард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7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Жапова Аягма Галсан-Доржи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0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Забелин Егор Николае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Завадский Иван Павл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1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Залкепова Альбина Халипула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0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Зиндяева Аниса Серге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Иванова Александра Андре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0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Казаков Роман Михайл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6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Калашников Максим Виктор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Калашникова Эльвира Александр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8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Калинкин Дмитрий Рамиз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Кандаурова Юлия Серге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Карбач Мария Владимир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6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Ким Александра Игор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0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Коваленко Павел Андрее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Корнилова Ирина Алексе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7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Косова Ольга Игор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Кочеткова Татьяна Александр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6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Красикова Валерия Василь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Кузина Яна Олег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0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Куликова Кристина Александр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Лавров Денис Алексее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Ларионова Татьяна Анатоль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7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Латыпов Алексей Михайл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1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Леванчук Александра Серге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Лимонова Валерия Денис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Лоскутников Антон Андрее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Лукьянова Дарья Игор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Ляпунова Анастасия Константин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Максимов Фёдор Вячеслав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Малько Дмитрий Владимир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Мамонкина Дарья Александр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6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Матафонова Анна Серге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06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Машабаева Арууке Эр-Табылдыевна</w:t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Машаров Евгений Александр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08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Милюхина Дарья Алексе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Мирошников Андрей Юрье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 xml:space="preserve">Моисеева Владислав Павлович 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Монгуш Олимпиана Алексе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Муйиддинов Ёкуб Туракул угли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8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Намжилов Дария Батор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0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Нольфин Николай Алексее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0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Норбо-Анжилова Ешигма Дашинима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6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Норбоева Долгор Нимбу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Норполова Алина Игор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8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Нуретдинова Эльмира Рашид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1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Озорнина Вероника  Александр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Оранская Юлия Василь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07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Осоруев Владислав Аркадье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10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Очирова Арюна Баир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10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Перова Арина Вячеслав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Першин Павел Виктор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0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Платонова Анастасия Александр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Подойницына Анастасия Алексе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Попов Андрей Михайл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6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Попова Анастасия Михайл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7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Потапов Валерия Сергее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7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Путинцева Елена Серге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8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Рагозин Дмитрий Сергее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9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Рамазанова Камилла Ибрагим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0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Рожковская Виктория Серге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Рузиева Виктория Пишикали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6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Санжиева Арюна Владимир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Сартакова Ангелина Борис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Семёнов Георгий Вячеслав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Соболева Евгения Константин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0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Соловьева Алина Андре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Соломко Мария Вячеслав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Сорокин Иван Владимир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9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Спиридонова Юлия Никола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Страмилова Татьяна Виктор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Субботин Анатолий Юрье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Сулейманов Надир Эйваз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6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Сутурина Анастасия Валентин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Сущих Мария Серге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Сыренова Адиса Цырен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Тагиев Руслан Халиг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Ташлыкова Полина Серге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Токтонова Анастасия Олег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0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Тохтабаев Уткирбек Садоидин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Тулякова Мария Юрь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9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Тумунов Цыренжаб Арьян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0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Ульзуева Диана Андре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Усов Станислав Игоре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6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Ушакова Наталья Виктор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02</w:t>
            </w:r>
          </w:p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Филатова Светлана Андре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Филиппов Алексей Анатолье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Филиппова Ксения Василь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6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Хакимжанов Муслим Марибжон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0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Харькова Юлия Андре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Цыбденова Галина Буянту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10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Цыбенова Доржи-Ханда Бадмажап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bidi="ar-SA"/>
              </w:rPr>
              <w:t>41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Цыденжапова Аида Бадмадоржи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1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Шагжиева Оксана Серге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07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Шагланов Александр Иван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07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Шафигулин Сергей Николае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Шевыряева Алина Андре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1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Шепелёв Илья Павлович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6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Щукина Яна Сергее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Энтхтуяа Халиун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10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Эрдынеева Сэржена Жаргал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Эрдыниева Вероника Эдуард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10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Юлдашева Жахонгир Муса Угли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1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Юринова Виктория Станислав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7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Яковлева Анна Павловна</w:t>
            </w:r>
          </w:p>
        </w:tc>
        <w:tc>
          <w:tcPr>
            <w:tcW w:w="1615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09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едиатрический факультет</w:t>
      </w:r>
    </w:p>
    <w:tbl>
      <w:tblPr>
        <w:tblStyle w:val="a3"/>
        <w:tblpPr w:bottomFromText="0" w:horzAnchor="margin" w:leftFromText="180" w:rightFromText="180" w:tblpX="0" w:tblpXSpec="center" w:tblpY="48" w:topFromText="0" w:vertAnchor="text"/>
        <w:tblW w:w="110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5396"/>
        <w:gridCol w:w="1673"/>
      </w:tblGrid>
      <w:tr>
        <w:trPr/>
        <w:tc>
          <w:tcPr>
            <w:tcW w:w="391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№</w:t>
            </w:r>
          </w:p>
        </w:tc>
        <w:tc>
          <w:tcPr>
            <w:tcW w:w="5396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ru-RU" w:bidi="ar-SA"/>
              </w:rPr>
              <w:t>ФИО</w:t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ru-RU" w:bidi="ar-SA"/>
              </w:rPr>
              <w:t>Группа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Абрамец Елизавета Алексе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Авдулова Валентина Евгень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адуева Намжилма Никола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4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аженов Всеволод Ярославович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алданов Чимит-Доржи Добчинович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аранова Виктория Евгень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7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езбородова Анастасия Александр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илионок Анастасия Валерь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олдырева Анастасия Андре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7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очкарев Александр Романович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райцара  Полина Валерь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урлакова Виктория Никола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4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Васильева Мария Денис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Васюкова Светлана Борис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Голыгина Диана Виктор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Гомзякова Анастасия Алексе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8</w:t>
            </w:r>
          </w:p>
        </w:tc>
      </w:tr>
      <w:tr>
        <w:trPr>
          <w:trHeight w:val="585" w:hRule="atLeast"/>
        </w:trPr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Гонгорова Билигма Болот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Горбань Андрей Игоревич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45</w:t>
            </w:r>
          </w:p>
        </w:tc>
      </w:tr>
      <w:tr>
        <w:trPr>
          <w:trHeight w:val="493" w:hRule="atLeast"/>
        </w:trPr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Дашеева Софья Владимир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9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Деева Виктория Алексе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Добрынина Анжелика Никола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Дондокова Лхама Дмитри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47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Доржижапов Минжур Дашиевич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9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Дубинина Екатерина Евгень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6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Дудареева Эржена Виктор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7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Ефимова Влада Евгень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Жамбалдоржиева Александра Ким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Жамбалов Мигмаржап Жамбалович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Жапова Туяна Батор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7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Журавлева Анастасия Максим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4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Зубенко Анна Серге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9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Илькова Лилия Петр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6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Ильясова Наида Гисмет кызы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5</w:t>
            </w:r>
          </w:p>
        </w:tc>
      </w:tr>
      <w:tr>
        <w:trPr>
          <w:trHeight w:val="421" w:hRule="atLeast"/>
        </w:trPr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Карнаева Екатерина Василь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Кибалина Светлана Серге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Ким Лилия Владимир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Климов Алексей Викторович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Колобов Анатолий Евгеньевич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4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Коновалов Роман Васильевич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7</w:t>
            </w:r>
            <w:bookmarkStart w:id="0" w:name="_GoBack"/>
            <w:bookmarkEnd w:id="0"/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Лапшаков Антон Евгеньевич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64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Лямина Алина Дмитри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9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Макарова Ангелина Евгень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6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Недорезова Елена Александр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Оборов Алдар Вячеславович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Овсянкина Дарья Александр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8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Олзобоева Саран Батор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7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Петрова Екатерина Эдуард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7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Пешкова Полина Андре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Платонова Анастасия Роман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50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Плюснин Сергей Эдуардович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7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Подойницына Евгения Александр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Раднаева Дулма Бато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8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Раднаева Руслана Баясхалан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Рыкова Елена Александр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7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Рябцев Дмитрий Алексеевич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6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Салдруева Ирина Никола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Самолюк Виктория Вячеслав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Санданова Аюня Владимир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4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Сараева Ирина Виталь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Сверкунова Яна Александр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Селезнева Алина Геннадь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4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Смирнова Регина Георги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6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Соколова Анастасия Серге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9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Степанова Валентина Михайл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7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Стулева Наталья Павл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9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Суханова Елизавета Серге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7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Сухих Илья Алексеевич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9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Трембовецкая Елизавета Эдуард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Трушина Наталья Павл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Урмаева Юлия Вячеслав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9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Федосеева Анна Алексе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Хорошевская Виктория Владимир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Хубракова Луцума Виталь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Хунхенова Эржена Баир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bidi="ar-SA"/>
              </w:rPr>
              <w:t>44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Цыдемпилова Арюна Радна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49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Цыдендоржиев Саян Баторович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49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Цыренжапова Дарина Александр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647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Цыцора Валерия Олег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Юрьева Светлана Андре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Ягудова Ирина Дмитри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4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Якимова Юлия Владимир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42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томатологический факультет</w:t>
      </w:r>
    </w:p>
    <w:tbl>
      <w:tblPr>
        <w:tblStyle w:val="a3"/>
        <w:tblpPr w:bottomFromText="0" w:horzAnchor="margin" w:leftFromText="180" w:rightFromText="180" w:tblpX="0" w:tblpXSpec="center" w:tblpY="48" w:topFromText="0" w:vertAnchor="text"/>
        <w:tblW w:w="110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5396"/>
        <w:gridCol w:w="1673"/>
      </w:tblGrid>
      <w:tr>
        <w:trPr/>
        <w:tc>
          <w:tcPr>
            <w:tcW w:w="391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№</w:t>
            </w:r>
          </w:p>
        </w:tc>
        <w:tc>
          <w:tcPr>
            <w:tcW w:w="5396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ru-RU" w:bidi="ar-SA"/>
              </w:rPr>
              <w:t>ФИО</w:t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ru-RU" w:bidi="ar-SA"/>
              </w:rPr>
              <w:t>Группа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Александровна Анастасия Владислав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3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Анциферова Снежанна Андре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3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атоин Чингис Зоригтуевич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3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ородина Елена Никола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3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Буданова Юлия Серге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3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Галсанова Аяна Баир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3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Гуржапова Алатана Баир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3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Доржиев Даба Жаргалович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3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 xml:space="preserve">Доржижапова Анастасия Владимировна 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3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Ермак Анастасия Серге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3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Заико Ирина Евгень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31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Иванченко Ангелина Алексе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3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Капустина Юлия Серге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3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Кузнецов Никита Александрович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3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Малаханова Инга Валерь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3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Мамедов Джавад Мамедович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3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Новикова Ксения Андре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3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Очиров Эрдэм Зориктуевич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3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Пенкин Владимир Романович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3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Серен Камила Сергее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3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 xml:space="preserve">Тарасенко Денис Валерьевич 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34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Тахмазова Сарам Афлатун Кызы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33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Цыбикова Бальжина Баторовна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32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Цыденов Галсан Батажаргалович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435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5396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Чимитцыренов Еши Игоревич</w:t>
            </w:r>
          </w:p>
        </w:tc>
        <w:tc>
          <w:tcPr>
            <w:tcW w:w="1673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532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6168" w:leader="none"/>
          <w:tab w:val="right" w:pos="7917" w:leader="none"/>
        </w:tabs>
        <w:spacing w:lineRule="auto" w:line="240" w:before="0" w:after="0"/>
        <w:ind w:right="89" w:hanging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рдинат</w:t>
      </w:r>
      <w:r>
        <w:rPr>
          <w:rFonts w:cs="Times New Roman" w:ascii="Times New Roman" w:hAnsi="Times New Roman"/>
          <w:b/>
        </w:rPr>
        <w:t>о</w:t>
      </w:r>
      <w:r>
        <w:rPr>
          <w:rFonts w:cs="Times New Roman" w:ascii="Times New Roman" w:hAnsi="Times New Roman"/>
          <w:b/>
        </w:rPr>
        <w:t>р</w:t>
      </w:r>
      <w:r>
        <w:rPr>
          <w:rFonts w:cs="Times New Roman" w:ascii="Times New Roman" w:hAnsi="Times New Roman"/>
          <w:b/>
          <w:lang w:val="ru-RU"/>
        </w:rPr>
        <w:t>ы</w:t>
      </w:r>
    </w:p>
    <w:tbl>
      <w:tblPr>
        <w:tblStyle w:val="a3"/>
        <w:tblpPr w:bottomFromText="0" w:horzAnchor="margin" w:leftFromText="180" w:rightFromText="180" w:tblpX="0" w:tblpXSpec="center" w:tblpY="48" w:topFromText="0" w:vertAnchor="text"/>
        <w:tblW w:w="110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6510"/>
      </w:tblGrid>
      <w:tr>
        <w:trPr/>
        <w:tc>
          <w:tcPr>
            <w:tcW w:w="391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№</w:t>
            </w:r>
          </w:p>
        </w:tc>
        <w:tc>
          <w:tcPr>
            <w:tcW w:w="651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ru-RU" w:bidi="ar-SA"/>
              </w:rPr>
              <w:t>ФИО</w:t>
            </w:r>
          </w:p>
        </w:tc>
      </w:tr>
      <w:tr>
        <w:trPr/>
        <w:tc>
          <w:tcPr>
            <w:tcW w:w="391" w:type="dxa"/>
            <w:tcBorders/>
          </w:tcPr>
          <w:p>
            <w:pPr>
              <w:pStyle w:val="Style51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3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6510" w:type="dxa"/>
            <w:tcBorders/>
          </w:tcPr>
          <w:p>
            <w:pPr>
              <w:pStyle w:val="Style51"/>
              <w:widowControl w:val="false"/>
              <w:tabs>
                <w:tab w:val="clear" w:pos="708"/>
                <w:tab w:val="left" w:pos="335" w:leader="none"/>
              </w:tabs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  <w:t>Токарев Илья Артурович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75cc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c75cc"/>
    <w:rPr>
      <w:b/>
      <w:bCs/>
    </w:rPr>
  </w:style>
  <w:style w:type="character" w:styleId="2" w:customStyle="1">
    <w:name w:val="Основной текст (2)_"/>
    <w:basedOn w:val="DefaultParagraphFont"/>
    <w:link w:val="20"/>
    <w:qFormat/>
    <w:rsid w:val="00ec75cc"/>
    <w:rPr>
      <w:rFonts w:ascii="Times New Roman" w:hAnsi="Times New Roman" w:eastAsia="Times New Roman"/>
      <w:shd w:fill="FFFFFF" w:val="clear"/>
    </w:rPr>
  </w:style>
  <w:style w:type="character" w:styleId="Style14">
    <w:name w:val="Интернет-ссылка"/>
    <w:basedOn w:val="DefaultParagraphFont"/>
    <w:uiPriority w:val="99"/>
    <w:semiHidden/>
    <w:unhideWhenUsed/>
    <w:rsid w:val="00ec75cc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51" w:customStyle="1">
    <w:name w:val="Style5"/>
    <w:basedOn w:val="Normal"/>
    <w:qFormat/>
    <w:rsid w:val="00ec75cc"/>
    <w:pPr>
      <w:widowControl w:val="false"/>
      <w:spacing w:lineRule="exact" w:line="375" w:before="0" w:after="0"/>
      <w:ind w:firstLine="696"/>
      <w:jc w:val="both"/>
    </w:pPr>
    <w:rPr>
      <w:rFonts w:ascii="Cambria" w:hAnsi="Cambria" w:eastAsia="Times New Roman" w:cs="Cambria"/>
      <w:sz w:val="24"/>
      <w:szCs w:val="24"/>
    </w:rPr>
  </w:style>
  <w:style w:type="paragraph" w:styleId="21" w:customStyle="1">
    <w:name w:val="Основной текст (2)"/>
    <w:basedOn w:val="Normal"/>
    <w:link w:val="2"/>
    <w:qFormat/>
    <w:rsid w:val="00ec75cc"/>
    <w:pPr>
      <w:widowControl w:val="false"/>
      <w:shd w:val="clear" w:color="auto" w:fill="FFFFFF"/>
      <w:spacing w:lineRule="exact" w:line="475" w:before="0" w:after="0"/>
      <w:ind w:hanging="360"/>
      <w:jc w:val="center"/>
    </w:pPr>
    <w:rPr>
      <w:rFonts w:ascii="Times New Roman" w:hAnsi="Times New Roman" w:eastAsia="Times New Roman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c75c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9E50-2782-4BBA-97CE-F1721926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Application>LibreOffice/7.0.1.2$Windows_x86 LibreOffice_project/7cbcfc562f6eb6708b5ff7d7397325de9e764452</Application>
  <Pages>6</Pages>
  <Words>1396</Words>
  <Characters>8586</Characters>
  <CharactersWithSpaces>9148</CharactersWithSpaces>
  <Paragraphs>8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01:36:00Z</dcterms:created>
  <dc:creator>USER3</dc:creator>
  <dc:description/>
  <dc:language>ru-RU</dc:language>
  <cp:lastModifiedBy/>
  <dcterms:modified xsi:type="dcterms:W3CDTF">2020-11-19T16:41:22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